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0C2F21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</w:rPr>
        <w:t>Obveznik OSNOVNA ŠKOLA BOBOTA</w:t>
      </w:r>
      <w:r w:rsidR="005F3DDF"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="000C2F21">
        <w:rPr>
          <w:rFonts w:ascii="Times New Roman" w:eastAsia="Times New Roman" w:hAnsi="Times New Roman"/>
          <w:b/>
          <w:sz w:val="24"/>
          <w:szCs w:val="24"/>
        </w:rPr>
        <w:t xml:space="preserve"> ZA PRORAČUNSKU GODINU 2016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F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0C2F2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0C2F2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F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A44C3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A44C3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4C3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BA766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A766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A766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A13AF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BA766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A13AF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A766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A766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BA766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A13AF4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3A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A766A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82C0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82C0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39D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39D9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39D9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39D9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73" w:rsidRDefault="001C2673" w:rsidP="005F3DDF">
      <w:pPr>
        <w:spacing w:after="0" w:line="240" w:lineRule="auto"/>
      </w:pPr>
      <w:r>
        <w:separator/>
      </w:r>
    </w:p>
  </w:endnote>
  <w:endnote w:type="continuationSeparator" w:id="0">
    <w:p w:rsidR="001C2673" w:rsidRDefault="001C2673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1" w:rsidRDefault="000C2F21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C2F21" w:rsidRDefault="000C2F21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1" w:rsidRDefault="000C2F21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73" w:rsidRDefault="001C2673" w:rsidP="005F3DDF">
      <w:pPr>
        <w:spacing w:after="0" w:line="240" w:lineRule="auto"/>
      </w:pPr>
      <w:r>
        <w:separator/>
      </w:r>
    </w:p>
  </w:footnote>
  <w:footnote w:type="continuationSeparator" w:id="0">
    <w:p w:rsidR="001C2673" w:rsidRDefault="001C2673" w:rsidP="005F3DDF">
      <w:pPr>
        <w:spacing w:after="0" w:line="240" w:lineRule="auto"/>
      </w:pPr>
      <w:r>
        <w:continuationSeparator/>
      </w:r>
    </w:p>
  </w:footnote>
  <w:footnote w:id="1">
    <w:p w:rsidR="000C2F21" w:rsidRPr="00604C26" w:rsidRDefault="000C2F21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0C2F21" w:rsidRPr="00604C26" w:rsidRDefault="000C2F21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0C2F21" w:rsidRDefault="000C2F21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0C2F21" w:rsidRDefault="000C2F21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0C2F21" w:rsidRDefault="000C2F21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0C2F21" w:rsidRDefault="000C2F21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0C2F21" w:rsidRDefault="000C2F21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0C2F21" w:rsidRDefault="000C2F21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0C2F21" w:rsidRDefault="000C2F21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82C08"/>
    <w:rsid w:val="0009387C"/>
    <w:rsid w:val="000C05AF"/>
    <w:rsid w:val="000C2F21"/>
    <w:rsid w:val="000C6F3F"/>
    <w:rsid w:val="000D03FF"/>
    <w:rsid w:val="000D1583"/>
    <w:rsid w:val="00116D9D"/>
    <w:rsid w:val="0016048A"/>
    <w:rsid w:val="001C2673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C3556"/>
    <w:rsid w:val="003C771D"/>
    <w:rsid w:val="00486ED2"/>
    <w:rsid w:val="005C66C2"/>
    <w:rsid w:val="005F3DDF"/>
    <w:rsid w:val="005F4E51"/>
    <w:rsid w:val="00604C26"/>
    <w:rsid w:val="00643E8A"/>
    <w:rsid w:val="006539D9"/>
    <w:rsid w:val="006A53B5"/>
    <w:rsid w:val="00752723"/>
    <w:rsid w:val="00786B77"/>
    <w:rsid w:val="007A4DA4"/>
    <w:rsid w:val="00813BDE"/>
    <w:rsid w:val="00905C0E"/>
    <w:rsid w:val="009B2E49"/>
    <w:rsid w:val="009D25A8"/>
    <w:rsid w:val="00A13AF4"/>
    <w:rsid w:val="00A44C32"/>
    <w:rsid w:val="00A96292"/>
    <w:rsid w:val="00AC6FD5"/>
    <w:rsid w:val="00AD1D57"/>
    <w:rsid w:val="00AF6753"/>
    <w:rsid w:val="00B501F2"/>
    <w:rsid w:val="00BA766A"/>
    <w:rsid w:val="00BC7640"/>
    <w:rsid w:val="00BD2DF6"/>
    <w:rsid w:val="00BE5A3C"/>
    <w:rsid w:val="00BE6230"/>
    <w:rsid w:val="00C40014"/>
    <w:rsid w:val="00C86E66"/>
    <w:rsid w:val="00CA21E5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50EF1-28FB-4045-87E6-8B0E32DB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8F91-70A0-4355-982A-65762ACF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00</Words>
  <Characters>24514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racunovodstvo</cp:lastModifiedBy>
  <cp:revision>6</cp:revision>
  <cp:lastPrinted>2017-02-24T13:08:00Z</cp:lastPrinted>
  <dcterms:created xsi:type="dcterms:W3CDTF">2015-11-05T11:04:00Z</dcterms:created>
  <dcterms:modified xsi:type="dcterms:W3CDTF">2017-02-24T13:09:00Z</dcterms:modified>
</cp:coreProperties>
</file>